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A8E" w:rsidRPr="001C6A8E" w:rsidRDefault="00D22A67" w:rsidP="001C6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  <w:r w:rsidRPr="0042105F">
        <w:rPr>
          <w:rFonts w:ascii="Times New Roman" w:hAnsi="Times New Roman" w:cs="Times New Roman"/>
        </w:rPr>
        <w:t xml:space="preserve"> </w:t>
      </w:r>
      <w:r w:rsidR="003E07FF">
        <w:rPr>
          <w:rFonts w:ascii="Times New Roman" w:hAnsi="Times New Roman" w:cs="Times New Roman"/>
          <w:sz w:val="28"/>
          <w:szCs w:val="28"/>
        </w:rPr>
        <w:t xml:space="preserve">ежегодного доклада </w:t>
      </w:r>
      <w:r w:rsidR="003E07FF" w:rsidRPr="003E07FF">
        <w:rPr>
          <w:rFonts w:ascii="Times New Roman" w:hAnsi="Times New Roman" w:cs="Times New Roman"/>
          <w:sz w:val="28"/>
          <w:szCs w:val="28"/>
        </w:rPr>
        <w:t>о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результатах правоприменительной практики </w:t>
      </w:r>
    </w:p>
    <w:p w:rsidR="001C6A8E" w:rsidRPr="001C6A8E" w:rsidRDefault="001C6A8E" w:rsidP="001C6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Хорошенькое муниципального района Красноярский Самарской области в 2023 году</w:t>
      </w:r>
    </w:p>
    <w:p w:rsidR="0042105F" w:rsidRPr="0042105F" w:rsidRDefault="003E07F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7F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6A8E" w:rsidRPr="001C6A8E" w:rsidRDefault="00905D70" w:rsidP="001C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07FF">
        <w:rPr>
          <w:rFonts w:ascii="Times New Roman" w:hAnsi="Times New Roman" w:cs="Times New Roman"/>
          <w:sz w:val="28"/>
          <w:szCs w:val="28"/>
        </w:rPr>
        <w:t xml:space="preserve">сельского поселения Хорошенькое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нформирует о разработке проекта Доклада </w:t>
      </w:r>
      <w:r w:rsidR="001C6A8E" w:rsidRPr="001C6A8E">
        <w:rPr>
          <w:rFonts w:ascii="Times New Roman" w:hAnsi="Times New Roman" w:cs="Times New Roman"/>
          <w:sz w:val="28"/>
          <w:szCs w:val="28"/>
        </w:rPr>
        <w:t>о результатах правоприменительной практики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</w:t>
      </w:r>
      <w:r w:rsidR="001C6A8E" w:rsidRPr="001C6A8E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Хорошенькое муниципального района Красноярский Самарской области в 2023 году</w:t>
      </w:r>
      <w:r w:rsidR="001C6A8E">
        <w:rPr>
          <w:rFonts w:ascii="Times New Roman" w:hAnsi="Times New Roman" w:cs="Times New Roman"/>
          <w:sz w:val="28"/>
          <w:szCs w:val="28"/>
        </w:rPr>
        <w:t>.</w:t>
      </w:r>
    </w:p>
    <w:p w:rsidR="003E07FF" w:rsidRDefault="003E07FF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5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FF">
        <w:rPr>
          <w:rFonts w:ascii="Times New Roman" w:hAnsi="Times New Roman" w:cs="Times New Roman"/>
          <w:sz w:val="28"/>
          <w:szCs w:val="28"/>
        </w:rPr>
        <w:t>В целях проведения общественн</w:t>
      </w:r>
      <w:r w:rsidR="001D113B">
        <w:rPr>
          <w:rFonts w:ascii="Times New Roman" w:hAnsi="Times New Roman" w:cs="Times New Roman"/>
          <w:sz w:val="28"/>
          <w:szCs w:val="28"/>
        </w:rPr>
        <w:t xml:space="preserve">ого обсуждения проект Доклада </w:t>
      </w:r>
      <w:r w:rsidR="001C6A8E" w:rsidRPr="001C6A8E">
        <w:rPr>
          <w:rFonts w:ascii="Times New Roman" w:hAnsi="Times New Roman" w:cs="Times New Roman"/>
          <w:sz w:val="28"/>
          <w:szCs w:val="28"/>
        </w:rPr>
        <w:t>о результатах правоприменительной практики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 w:rsidR="001C6A8E" w:rsidRPr="001C6A8E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Хорошенькое муниципального района Красноярский Самарской области в 2023 году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 w:rsidRPr="003E07FF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в информационно-телекоммуникационной сети «Интернет»</w:t>
      </w:r>
      <w:r w:rsidR="001D113B">
        <w:rPr>
          <w:rFonts w:ascii="Times New Roman" w:hAnsi="Times New Roman" w:cs="Times New Roman"/>
          <w:sz w:val="28"/>
          <w:szCs w:val="28"/>
        </w:rPr>
        <w:t>/Поселения/Хорошенькое/ Кон</w:t>
      </w:r>
      <w:r w:rsidR="001C6A8E">
        <w:rPr>
          <w:rFonts w:ascii="Times New Roman" w:hAnsi="Times New Roman" w:cs="Times New Roman"/>
          <w:sz w:val="28"/>
          <w:szCs w:val="28"/>
        </w:rPr>
        <w:t xml:space="preserve">трольно-надзорная деятельность, </w:t>
      </w:r>
      <w:r w:rsidRPr="003E07FF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5" w:history="1">
        <w:r w:rsidR="00905D70" w:rsidRPr="00B267E5">
          <w:rPr>
            <w:rStyle w:val="a3"/>
            <w:rFonts w:ascii="Times New Roman" w:hAnsi="Times New Roman" w:cs="Times New Roman"/>
            <w:sz w:val="28"/>
            <w:szCs w:val="28"/>
          </w:rPr>
          <w:t>https://kryaradm.ru/poseleniya/selskoe-poselenie-khoroshenkoe/category/1515-kontrolno-nadzornaya-deyatelnost</w:t>
        </w:r>
      </w:hyperlink>
    </w:p>
    <w:p w:rsidR="00905D70" w:rsidRPr="003E07FF" w:rsidRDefault="00905D70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Прием замечаний и предложений по вопросу общественных обсуждений </w:t>
      </w:r>
      <w:r w:rsidR="001C6A8E">
        <w:rPr>
          <w:rFonts w:ascii="Times New Roman" w:hAnsi="Times New Roman" w:cs="Times New Roman"/>
          <w:sz w:val="28"/>
          <w:szCs w:val="28"/>
        </w:rPr>
        <w:t>осуществляется с 08.05.2024 года по 27</w:t>
      </w:r>
      <w:r>
        <w:rPr>
          <w:rFonts w:ascii="Times New Roman" w:hAnsi="Times New Roman" w:cs="Times New Roman"/>
          <w:sz w:val="28"/>
          <w:szCs w:val="28"/>
        </w:rPr>
        <w:t xml:space="preserve"> мая 2024 года. 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</w:t>
      </w:r>
      <w:r w:rsidRPr="003E07FF">
        <w:rPr>
          <w:rFonts w:ascii="Times New Roman" w:hAnsi="Times New Roman" w:cs="Times New Roman"/>
          <w:sz w:val="28"/>
          <w:szCs w:val="28"/>
        </w:rPr>
        <w:t>Заинтересованные лица могут направить замечания и предложения по проекту</w:t>
      </w:r>
      <w:r w:rsidRPr="0042105F">
        <w:rPr>
          <w:rFonts w:ascii="Times New Roman" w:hAnsi="Times New Roman" w:cs="Times New Roman"/>
          <w:sz w:val="28"/>
          <w:szCs w:val="28"/>
        </w:rPr>
        <w:t>: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: 446387</w:t>
      </w:r>
      <w:r w:rsidRPr="0042105F">
        <w:rPr>
          <w:rFonts w:ascii="Times New Roman" w:hAnsi="Times New Roman" w:cs="Times New Roman"/>
          <w:sz w:val="28"/>
          <w:szCs w:val="28"/>
        </w:rPr>
        <w:t>, Самарская область, Краснояр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Хорошенькое</w:t>
      </w:r>
      <w:r w:rsidRPr="0042105F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Pr="0042105F">
        <w:rPr>
          <w:rFonts w:ascii="Times New Roman" w:hAnsi="Times New Roman" w:cs="Times New Roman"/>
          <w:sz w:val="28"/>
          <w:szCs w:val="28"/>
        </w:rPr>
        <w:t>, дом 5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05F">
        <w:rPr>
          <w:rFonts w:ascii="Times New Roman" w:hAnsi="Times New Roman" w:cs="Times New Roman"/>
          <w:sz w:val="28"/>
          <w:szCs w:val="28"/>
        </w:rPr>
        <w:t>- письмом 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F755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EF755D">
        <w:rPr>
          <w:rFonts w:ascii="Times New Roman" w:hAnsi="Times New Roman" w:cs="Times New Roman"/>
          <w:sz w:val="28"/>
          <w:szCs w:val="28"/>
        </w:rPr>
        <w:t>2012</w:t>
      </w:r>
      <w:r w:rsidRPr="0042105F">
        <w:rPr>
          <w:rFonts w:ascii="Times New Roman" w:hAnsi="Times New Roman" w:cs="Times New Roman"/>
          <w:sz w:val="28"/>
          <w:szCs w:val="28"/>
        </w:rPr>
        <w:t>@</w:t>
      </w:r>
      <w:r w:rsidRPr="004210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10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105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1D113B" w:rsidRPr="003E07FF" w:rsidRDefault="001D113B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321" w:rsidRPr="0042105F" w:rsidRDefault="001C6A8E" w:rsidP="00EF755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76321" w:rsidRPr="0042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67"/>
    <w:rsid w:val="00005B17"/>
    <w:rsid w:val="001C6A8E"/>
    <w:rsid w:val="001D113B"/>
    <w:rsid w:val="00370446"/>
    <w:rsid w:val="003E07FF"/>
    <w:rsid w:val="0042105F"/>
    <w:rsid w:val="004812DF"/>
    <w:rsid w:val="00516991"/>
    <w:rsid w:val="007A26CD"/>
    <w:rsid w:val="00905D70"/>
    <w:rsid w:val="00D22A67"/>
    <w:rsid w:val="00E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77FC8-9315-41F8-868D-A0091AA3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yaradm.ru/poseleniya/selskoe-poselenie-khoroshenkoe/category/1515-kontrolno-nadzornaya-deyatelno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7392-70D2-4DF4-B287-2084F7E9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dcterms:created xsi:type="dcterms:W3CDTF">2022-09-29T10:34:00Z</dcterms:created>
  <dcterms:modified xsi:type="dcterms:W3CDTF">2024-05-06T05:08:00Z</dcterms:modified>
</cp:coreProperties>
</file>